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23" w:rsidRPr="003A4F98" w:rsidRDefault="004C1F23" w:rsidP="005A31E2">
      <w:pPr>
        <w:jc w:val="center"/>
        <w:rPr>
          <w:rFonts w:asciiTheme="majorEastAsia" w:eastAsiaTheme="majorEastAsia" w:hAnsiTheme="majorEastAsia" w:cs="Times New Roman"/>
          <w:b/>
          <w:spacing w:val="20"/>
          <w:sz w:val="32"/>
          <w:szCs w:val="32"/>
          <w:bdr w:val="single" w:sz="4" w:space="0" w:color="auto"/>
        </w:rPr>
      </w:pP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  <w:r w:rsidR="000958BE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調査票 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医師の</w:t>
      </w:r>
      <w:r w:rsidR="00796E25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両立支援状況</w:t>
      </w:r>
      <w:r w:rsidR="00826BA2"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>調査</w:t>
      </w:r>
      <w:r w:rsidRPr="003A4F98">
        <w:rPr>
          <w:rFonts w:asciiTheme="majorEastAsia" w:eastAsiaTheme="majorEastAsia" w:hAnsiTheme="majorEastAsia" w:cs="ＭＳ 明朝" w:hint="eastAsia"/>
          <w:b/>
          <w:spacing w:val="20"/>
          <w:sz w:val="32"/>
          <w:szCs w:val="32"/>
          <w:bdr w:val="single" w:sz="4" w:space="0" w:color="auto"/>
        </w:rPr>
        <w:t xml:space="preserve">　</w:t>
      </w:r>
    </w:p>
    <w:p w:rsidR="00E940B0" w:rsidRPr="003A4F98" w:rsidRDefault="00826BA2" w:rsidP="00826BA2">
      <w:pPr>
        <w:jc w:val="right"/>
        <w:rPr>
          <w:rFonts w:asciiTheme="majorEastAsia" w:eastAsiaTheme="majorEastAsia" w:hAnsiTheme="majorEastAsia" w:cs="ＭＳ 明朝"/>
        </w:rPr>
      </w:pPr>
      <w:r w:rsidRPr="003A4F98">
        <w:rPr>
          <w:rFonts w:asciiTheme="majorEastAsia" w:eastAsiaTheme="majorEastAsia" w:hAnsiTheme="majorEastAsia" w:cs="ＭＳ 明朝" w:hint="eastAsia"/>
        </w:rPr>
        <w:t>２０</w:t>
      </w:r>
      <w:r w:rsidR="002E50CA" w:rsidRPr="003A4F98">
        <w:rPr>
          <w:rFonts w:asciiTheme="majorEastAsia" w:eastAsiaTheme="majorEastAsia" w:hAnsiTheme="majorEastAsia" w:cs="ＭＳ 明朝" w:hint="eastAsia"/>
        </w:rPr>
        <w:t>２</w:t>
      </w:r>
      <w:r w:rsidR="00F87F43">
        <w:rPr>
          <w:rFonts w:asciiTheme="majorEastAsia" w:eastAsiaTheme="majorEastAsia" w:hAnsiTheme="majorEastAsia" w:cs="ＭＳ 明朝" w:hint="eastAsia"/>
        </w:rPr>
        <w:t>２</w:t>
      </w:r>
      <w:r w:rsidRPr="003A4F98">
        <w:rPr>
          <w:rFonts w:asciiTheme="majorEastAsia" w:eastAsiaTheme="majorEastAsia" w:hAnsiTheme="majorEastAsia" w:cs="ＭＳ 明朝" w:hint="eastAsia"/>
        </w:rPr>
        <w:t>年</w:t>
      </w:r>
      <w:r w:rsidR="004F19B7" w:rsidRPr="003A4F98">
        <w:rPr>
          <w:rFonts w:asciiTheme="majorEastAsia" w:eastAsiaTheme="majorEastAsia" w:hAnsiTheme="majorEastAsia" w:cs="ＭＳ 明朝" w:hint="eastAsia"/>
        </w:rPr>
        <w:t>６</w:t>
      </w:r>
      <w:r w:rsidRPr="003A4F98">
        <w:rPr>
          <w:rFonts w:asciiTheme="majorEastAsia" w:eastAsiaTheme="majorEastAsia" w:hAnsiTheme="majorEastAsia" w:cs="ＭＳ 明朝" w:hint="eastAsia"/>
        </w:rPr>
        <w:t>月</w:t>
      </w:r>
    </w:p>
    <w:p w:rsidR="004A728C" w:rsidRPr="003A4F98" w:rsidRDefault="006A01EC" w:rsidP="00931FC2">
      <w:pPr>
        <w:rPr>
          <w:rFonts w:asciiTheme="majorEastAsia" w:eastAsiaTheme="majorEastAsia" w:hAnsiTheme="majorEastAsia" w:cs="ＭＳ 明朝"/>
          <w:sz w:val="24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医療機関</w:t>
      </w:r>
      <w:r w:rsidR="002D20C4" w:rsidRPr="003A4F98">
        <w:rPr>
          <w:rFonts w:asciiTheme="majorEastAsia" w:eastAsiaTheme="majorEastAsia" w:hAnsiTheme="majorEastAsia" w:cs="ＭＳ 明朝" w:hint="eastAsia"/>
        </w:rPr>
        <w:t>名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085E0F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</w:t>
      </w:r>
      <w:r w:rsidR="0070284B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</w:t>
      </w:r>
    </w:p>
    <w:p w:rsidR="00BC2BEC" w:rsidRPr="003A4F98" w:rsidRDefault="00BC2BEC" w:rsidP="00931FC2">
      <w:pPr>
        <w:rPr>
          <w:rFonts w:asciiTheme="majorEastAsia" w:eastAsiaTheme="majorEastAsia" w:hAnsiTheme="majorEastAsia" w:cs="ＭＳ 明朝"/>
        </w:rPr>
      </w:pPr>
    </w:p>
    <w:p w:rsidR="00931FC2" w:rsidRPr="003A4F98" w:rsidRDefault="00E940B0" w:rsidP="00931FC2">
      <w:pPr>
        <w:rPr>
          <w:rFonts w:asciiTheme="majorEastAsia" w:eastAsiaTheme="majorEastAsia" w:hAnsiTheme="majorEastAsia" w:cs="ＭＳ 明朝"/>
          <w:u w:val="single"/>
        </w:rPr>
      </w:pPr>
      <w:r w:rsidRPr="003A4F98">
        <w:rPr>
          <w:rFonts w:asciiTheme="majorEastAsia" w:eastAsiaTheme="majorEastAsia" w:hAnsiTheme="majorEastAsia" w:cs="ＭＳ 明朝" w:hint="eastAsia"/>
        </w:rPr>
        <w:t>ご回答</w:t>
      </w:r>
      <w:r w:rsidR="002D20C4" w:rsidRPr="003A4F98">
        <w:rPr>
          <w:rFonts w:asciiTheme="majorEastAsia" w:eastAsiaTheme="majorEastAsia" w:hAnsiTheme="majorEastAsia" w:cs="ＭＳ 明朝" w:hint="eastAsia"/>
        </w:rPr>
        <w:t>者</w:t>
      </w:r>
      <w:r w:rsidR="00196591" w:rsidRPr="003A4F98">
        <w:rPr>
          <w:rFonts w:asciiTheme="majorEastAsia" w:eastAsiaTheme="majorEastAsia" w:hAnsiTheme="majorEastAsia" w:cs="ＭＳ 明朝" w:hint="eastAsia"/>
        </w:rPr>
        <w:t>：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役職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</w:t>
      </w:r>
      <w:r w:rsidR="002D20C4" w:rsidRPr="003A4F98">
        <w:rPr>
          <w:rFonts w:asciiTheme="majorEastAsia" w:eastAsiaTheme="majorEastAsia" w:hAnsiTheme="majorEastAsia" w:cs="ＭＳ 明朝" w:hint="eastAsia"/>
        </w:rPr>
        <w:t xml:space="preserve">　氏名</w:t>
      </w:r>
      <w:r w:rsidR="00D20189" w:rsidRPr="003A4F98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　　　　　　　　　</w:t>
      </w:r>
    </w:p>
    <w:p w:rsidR="00BF225D" w:rsidRPr="003A4F98" w:rsidRDefault="00BF225D" w:rsidP="00BF225D">
      <w:pPr>
        <w:spacing w:line="240" w:lineRule="exact"/>
        <w:rPr>
          <w:rFonts w:asciiTheme="majorEastAsia" w:eastAsiaTheme="majorEastAsia" w:hAnsiTheme="majorEastAsia" w:cs="ＭＳ 明朝"/>
          <w:sz w:val="24"/>
          <w:szCs w:val="24"/>
          <w:u w:val="single"/>
        </w:rPr>
      </w:pPr>
    </w:p>
    <w:p w:rsidR="00B83EB4" w:rsidRPr="003A4F98" w:rsidRDefault="00D33208" w:rsidP="00BF225D">
      <w:pPr>
        <w:spacing w:line="320" w:lineRule="exact"/>
        <w:rPr>
          <w:rFonts w:asciiTheme="majorEastAsia" w:eastAsiaTheme="majorEastAsia" w:hAnsiTheme="majorEastAsia"/>
          <w:sz w:val="24"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="001A267D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</w:t>
      </w:r>
      <w:r w:rsidR="00F87F4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2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="004C0E93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6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Pr="003A4F98">
        <w:rPr>
          <w:rFonts w:asciiTheme="majorEastAsia" w:eastAsiaTheme="majorEastAsia" w:hAnsiTheme="majorEastAsia" w:hint="eastAsia"/>
          <w:b/>
        </w:rPr>
        <w:t>※</w:t>
      </w:r>
      <w:r w:rsidR="00085E0F" w:rsidRPr="003A4F98">
        <w:rPr>
          <w:rFonts w:asciiTheme="majorEastAsia" w:eastAsiaTheme="majorEastAsia" w:hAnsiTheme="majorEastAsia" w:hint="eastAsia"/>
          <w:b/>
        </w:rPr>
        <w:t>貴院</w:t>
      </w:r>
      <w:r w:rsidR="00E65DDC" w:rsidRPr="003A4F98">
        <w:rPr>
          <w:rFonts w:asciiTheme="majorEastAsia" w:eastAsiaTheme="majorEastAsia" w:hAnsiTheme="majorEastAsia" w:hint="eastAsia"/>
          <w:b/>
        </w:rPr>
        <w:t>に勤務</w:t>
      </w:r>
      <w:r w:rsidR="00BF1C5B" w:rsidRPr="003A4F98">
        <w:rPr>
          <w:rFonts w:asciiTheme="majorEastAsia" w:eastAsiaTheme="majorEastAsia" w:hAnsiTheme="majorEastAsia" w:hint="eastAsia"/>
          <w:b/>
        </w:rPr>
        <w:t>する</w:t>
      </w:r>
      <w:r w:rsidRPr="003A4F98">
        <w:rPr>
          <w:rFonts w:asciiTheme="majorEastAsia" w:eastAsiaTheme="majorEastAsia" w:hAnsiTheme="majorEastAsia" w:hint="eastAsia"/>
          <w:b/>
        </w:rPr>
        <w:t>医師</w:t>
      </w:r>
      <w:r w:rsidR="002F05A8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2F05A8" w:rsidRPr="003A4F98">
        <w:rPr>
          <w:rFonts w:asciiTheme="majorEastAsia" w:eastAsiaTheme="majorEastAsia" w:hAnsiTheme="majorEastAsia" w:hint="eastAsia"/>
          <w:b/>
        </w:rPr>
        <w:t>）</w:t>
      </w:r>
      <w:r w:rsidR="006109BD" w:rsidRPr="003A4F98">
        <w:rPr>
          <w:rFonts w:asciiTheme="majorEastAsia" w:eastAsiaTheme="majorEastAsia" w:hAnsiTheme="majorEastAsia" w:hint="eastAsia"/>
          <w:b/>
        </w:rPr>
        <w:t>について</w:t>
      </w:r>
      <w:r w:rsidRPr="003A4F98">
        <w:rPr>
          <w:rFonts w:asciiTheme="majorEastAsia" w:eastAsiaTheme="majorEastAsia" w:hAnsiTheme="majorEastAsia" w:hint="eastAsia"/>
          <w:b/>
        </w:rPr>
        <w:t>、該当する数</w:t>
      </w:r>
      <w:r w:rsidR="00E268DF" w:rsidRPr="003A4F98">
        <w:rPr>
          <w:rFonts w:asciiTheme="majorEastAsia" w:eastAsiaTheme="majorEastAsia" w:hAnsiTheme="majorEastAsia" w:hint="eastAsia"/>
          <w:b/>
        </w:rPr>
        <w:t>を</w:t>
      </w:r>
      <w:r w:rsidRPr="003A4F98">
        <w:rPr>
          <w:rFonts w:asciiTheme="majorEastAsia" w:eastAsiaTheme="majorEastAsia" w:hAnsiTheme="majorEastAsia" w:hint="eastAsia"/>
          <w:b/>
        </w:rPr>
        <w:t>記入ください。</w:t>
      </w:r>
    </w:p>
    <w:tbl>
      <w:tblPr>
        <w:tblStyle w:val="a3"/>
        <w:tblpPr w:leftFromText="142" w:rightFromText="142" w:vertAnchor="text" w:tblpXSpec="center" w:tblpY="1"/>
        <w:tblOverlap w:val="never"/>
        <w:tblW w:w="10768" w:type="dxa"/>
        <w:jc w:val="center"/>
        <w:tblLook w:val="04A0" w:firstRow="1" w:lastRow="0" w:firstColumn="1" w:lastColumn="0" w:noHBand="0" w:noVBand="1"/>
      </w:tblPr>
      <w:tblGrid>
        <w:gridCol w:w="2830"/>
        <w:gridCol w:w="4111"/>
        <w:gridCol w:w="1913"/>
        <w:gridCol w:w="1914"/>
      </w:tblGrid>
      <w:tr w:rsidR="004C0E93" w:rsidRPr="003A4F98" w:rsidTr="00DD6C8C">
        <w:trPr>
          <w:trHeight w:val="397"/>
          <w:jc w:val="center"/>
        </w:trPr>
        <w:tc>
          <w:tcPr>
            <w:tcW w:w="6941" w:type="dxa"/>
            <w:gridSpan w:val="2"/>
            <w:vAlign w:val="center"/>
          </w:tcPr>
          <w:p w:rsidR="004C0E93" w:rsidRPr="003A4F98" w:rsidRDefault="004C0E93" w:rsidP="006A0020">
            <w:pPr>
              <w:rPr>
                <w:rFonts w:asciiTheme="majorEastAsia" w:eastAsiaTheme="majorEastAsia" w:hAnsiTheme="majorEastAsia" w:cs="Times New Roman"/>
                <w:b/>
                <w:sz w:val="22"/>
                <w:shd w:val="pct15" w:color="auto" w:fill="FFFFFF"/>
              </w:rPr>
            </w:pPr>
          </w:p>
        </w:tc>
        <w:tc>
          <w:tcPr>
            <w:tcW w:w="1913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914" w:type="dxa"/>
            <w:vAlign w:val="center"/>
          </w:tcPr>
          <w:p w:rsidR="004C0E93" w:rsidRPr="003A4F98" w:rsidRDefault="004C0E93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1C5B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7A4FB2" w:rsidRPr="003A4F98" w:rsidTr="00DD6C8C">
        <w:trPr>
          <w:trHeight w:val="397"/>
          <w:jc w:val="center"/>
        </w:trPr>
        <w:tc>
          <w:tcPr>
            <w:tcW w:w="2830" w:type="dxa"/>
            <w:vMerge w:val="restart"/>
            <w:vAlign w:val="center"/>
          </w:tcPr>
          <w:p w:rsidR="007A4FB2" w:rsidRPr="003A4F98" w:rsidRDefault="007A4FB2" w:rsidP="007A4FB2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C84DF5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１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常勤の医師数</w:t>
            </w:r>
          </w:p>
        </w:tc>
        <w:tc>
          <w:tcPr>
            <w:tcW w:w="4111" w:type="dxa"/>
            <w:vAlign w:val="center"/>
          </w:tcPr>
          <w:p w:rsidR="007A4FB2" w:rsidRPr="003A4F98" w:rsidRDefault="007A4FB2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フルタイム</w:t>
            </w:r>
          </w:p>
        </w:tc>
        <w:tc>
          <w:tcPr>
            <w:tcW w:w="1913" w:type="dxa"/>
            <w:vAlign w:val="center"/>
          </w:tcPr>
          <w:p w:rsidR="007A4FB2" w:rsidRPr="003A4F98" w:rsidRDefault="007A4FB2" w:rsidP="00A02EE6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vAlign w:val="center"/>
          </w:tcPr>
          <w:p w:rsidR="007A4FB2" w:rsidRPr="003A4F98" w:rsidRDefault="007A4FB2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7A4FB2" w:rsidRPr="003A4F98" w:rsidTr="00DD6C8C">
        <w:trPr>
          <w:trHeight w:val="397"/>
          <w:jc w:val="center"/>
        </w:trPr>
        <w:tc>
          <w:tcPr>
            <w:tcW w:w="2830" w:type="dxa"/>
            <w:vMerge/>
            <w:vAlign w:val="center"/>
          </w:tcPr>
          <w:p w:rsidR="007A4FB2" w:rsidRPr="003A4F98" w:rsidRDefault="007A4FB2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A4FB2" w:rsidRPr="003A4F98" w:rsidRDefault="007A4FB2" w:rsidP="00D4103C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パートタイム</w:t>
            </w:r>
            <w:r w:rsidR="00C84DF5" w:rsidRPr="003A4F9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短時間正規雇用）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7A4FB2" w:rsidRPr="003A4F98" w:rsidRDefault="007A4FB2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7A4FB2" w:rsidRPr="003A4F98" w:rsidRDefault="007A4FB2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C84DF5" w:rsidRPr="003A4F98" w:rsidTr="00DD6C8C">
        <w:trPr>
          <w:trHeight w:hRule="exact" w:val="397"/>
          <w:jc w:val="center"/>
        </w:trPr>
        <w:tc>
          <w:tcPr>
            <w:tcW w:w="6941" w:type="dxa"/>
            <w:gridSpan w:val="2"/>
            <w:vAlign w:val="center"/>
          </w:tcPr>
          <w:p w:rsidR="00C84DF5" w:rsidRPr="003A4F98" w:rsidRDefault="00C84DF5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２　非常勤の医師数（主たる勤務先が他にない）</w:t>
            </w:r>
          </w:p>
        </w:tc>
        <w:tc>
          <w:tcPr>
            <w:tcW w:w="1913" w:type="dxa"/>
            <w:tcBorders>
              <w:bottom w:val="single" w:sz="4" w:space="0" w:color="auto"/>
              <w:tr2bl w:val="nil"/>
            </w:tcBorders>
            <w:vAlign w:val="center"/>
          </w:tcPr>
          <w:p w:rsidR="00C84DF5" w:rsidRPr="003A4F98" w:rsidRDefault="00C84DF5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  <w:tc>
          <w:tcPr>
            <w:tcW w:w="1914" w:type="dxa"/>
            <w:vAlign w:val="center"/>
          </w:tcPr>
          <w:p w:rsidR="00C84DF5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  <w:tr w:rsidR="004C0E93" w:rsidRPr="003A4F98" w:rsidTr="00DD6C8C">
        <w:trPr>
          <w:trHeight w:hRule="exact" w:val="794"/>
          <w:jc w:val="center"/>
        </w:trPr>
        <w:tc>
          <w:tcPr>
            <w:tcW w:w="6941" w:type="dxa"/>
            <w:gridSpan w:val="2"/>
            <w:vAlign w:val="center"/>
          </w:tcPr>
          <w:p w:rsidR="004C0E93" w:rsidRPr="003A4F98" w:rsidRDefault="004C0E93" w:rsidP="00A02EE6">
            <w:pPr>
              <w:spacing w:line="280" w:lineRule="exact"/>
              <w:rPr>
                <w:rFonts w:asciiTheme="majorEastAsia" w:eastAsiaTheme="majorEastAsia" w:hAnsiTheme="majorEastAsia" w:cs="Times New Roman"/>
                <w:sz w:val="24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３　子育て中の</w:t>
            </w:r>
            <w:r w:rsidRPr="003A4F98">
              <w:rPr>
                <w:rFonts w:asciiTheme="majorEastAsia" w:eastAsiaTheme="majorEastAsia" w:hAnsiTheme="majorEastAsia" w:hint="eastAsia"/>
                <w:sz w:val="24"/>
                <w:szCs w:val="24"/>
              </w:rPr>
              <w:t>常勤・非常勤</w:t>
            </w:r>
            <w:r w:rsidRPr="003A4F98"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数</w:t>
            </w:r>
          </w:p>
          <w:p w:rsidR="004C0E93" w:rsidRPr="003A4F98" w:rsidRDefault="004C0E93" w:rsidP="00D26C84">
            <w:pPr>
              <w:spacing w:line="280" w:lineRule="exact"/>
              <w:ind w:firstLineChars="300" w:firstLine="600"/>
              <w:rPr>
                <w:rFonts w:asciiTheme="majorEastAsia" w:eastAsiaTheme="majorEastAsia" w:hAnsiTheme="majorEastAsia" w:cs="Times New Roman"/>
                <w:sz w:val="20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0"/>
              </w:rPr>
              <w:t>（</w:t>
            </w:r>
            <w:r w:rsidRPr="003A4F98">
              <w:rPr>
                <w:rFonts w:asciiTheme="majorEastAsia" w:eastAsiaTheme="majorEastAsia" w:hAnsiTheme="majorEastAsia" w:cs="Times New Roman"/>
                <w:sz w:val="20"/>
              </w:rPr>
              <w:t>０</w:t>
            </w:r>
            <w:r w:rsidRPr="003A4F98">
              <w:rPr>
                <w:rFonts w:asciiTheme="majorEastAsia" w:eastAsiaTheme="majorEastAsia" w:hAnsiTheme="majorEastAsia" w:cs="Times New Roman" w:hint="eastAsia"/>
                <w:sz w:val="20"/>
              </w:rPr>
              <w:t>歳～小学</w:t>
            </w:r>
            <w:r w:rsidRPr="003A4F98">
              <w:rPr>
                <w:rFonts w:asciiTheme="majorEastAsia" w:eastAsiaTheme="majorEastAsia" w:hAnsiTheme="majorEastAsia" w:cs="Times New Roman"/>
                <w:sz w:val="20"/>
              </w:rPr>
              <w:t>６</w:t>
            </w:r>
            <w:r w:rsidRPr="003A4F98">
              <w:rPr>
                <w:rFonts w:asciiTheme="majorEastAsia" w:eastAsiaTheme="majorEastAsia" w:hAnsiTheme="majorEastAsia" w:cs="Times New Roman" w:hint="eastAsia"/>
                <w:sz w:val="20"/>
              </w:rPr>
              <w:t>年生までの子を養育中）</w:t>
            </w:r>
          </w:p>
        </w:tc>
        <w:tc>
          <w:tcPr>
            <w:tcW w:w="1913" w:type="dxa"/>
            <w:tcBorders>
              <w:bottom w:val="single" w:sz="4" w:space="0" w:color="auto"/>
              <w:tr2bl w:val="nil"/>
            </w:tcBorders>
            <w:vAlign w:val="center"/>
          </w:tcPr>
          <w:p w:rsidR="004C0E93" w:rsidRPr="003A4F98" w:rsidRDefault="00C84DF5" w:rsidP="00A02EE6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  <w:r w:rsidR="004C0E93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　　　</w:t>
            </w:r>
            <w:r w:rsidR="00D4103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1914" w:type="dxa"/>
            <w:vAlign w:val="center"/>
          </w:tcPr>
          <w:p w:rsidR="004C0E93" w:rsidRPr="003A4F98" w:rsidRDefault="00C84DF5" w:rsidP="00C84DF5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名</w:t>
            </w:r>
          </w:p>
        </w:tc>
      </w:tr>
    </w:tbl>
    <w:p w:rsidR="009F4F8A" w:rsidRPr="003A4F98" w:rsidRDefault="00D33208" w:rsidP="00D33208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＜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昨年度（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</w:t>
      </w:r>
      <w:r w:rsidR="00C84DF5"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2</w:t>
      </w:r>
      <w:r w:rsidR="00F87F4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4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～</w:t>
      </w:r>
      <w:r w:rsidR="002E50CA"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202</w:t>
      </w:r>
      <w:r w:rsidR="00F87F4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2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年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月</w:t>
      </w:r>
      <w:r w:rsidRPr="003A4F98">
        <w:rPr>
          <w:rFonts w:asciiTheme="majorEastAsia" w:eastAsiaTheme="majorEastAsia" w:hAnsiTheme="majorEastAsia" w:cs="ＭＳ 明朝"/>
          <w:sz w:val="24"/>
          <w:szCs w:val="24"/>
          <w:u w:val="single"/>
        </w:rPr>
        <w:t>31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>日）</w:t>
      </w:r>
      <w:r w:rsidRPr="003A4F98">
        <w:rPr>
          <w:rFonts w:asciiTheme="majorEastAsia" w:eastAsiaTheme="majorEastAsia" w:hAnsiTheme="majorEastAsia" w:cs="ＭＳ 明朝" w:hint="eastAsia"/>
          <w:sz w:val="24"/>
          <w:szCs w:val="24"/>
        </w:rPr>
        <w:t>の現況について＞</w:t>
      </w:r>
      <w:r w:rsidRPr="003A4F98">
        <w:rPr>
          <w:rFonts w:asciiTheme="majorEastAsia" w:eastAsiaTheme="majorEastAsia" w:hAnsiTheme="majorEastAsia" w:cs="ＭＳ 明朝"/>
          <w:sz w:val="24"/>
          <w:szCs w:val="24"/>
        </w:rPr>
        <w:br/>
      </w:r>
      <w:r w:rsidR="00A15F57" w:rsidRPr="003A4F98">
        <w:rPr>
          <w:rFonts w:asciiTheme="majorEastAsia" w:eastAsiaTheme="majorEastAsia" w:hAnsiTheme="majorEastAsia" w:hint="eastAsia"/>
          <w:b/>
        </w:rPr>
        <w:t>※</w:t>
      </w:r>
      <w:r w:rsidR="00C84DF5" w:rsidRPr="003A4F98">
        <w:rPr>
          <w:rFonts w:asciiTheme="majorEastAsia" w:eastAsiaTheme="majorEastAsia" w:hAnsiTheme="majorEastAsia" w:hint="eastAsia"/>
          <w:b/>
        </w:rPr>
        <w:t>貴院</w:t>
      </w:r>
      <w:r w:rsidR="00C348B7" w:rsidRPr="003A4F98">
        <w:rPr>
          <w:rFonts w:asciiTheme="majorEastAsia" w:eastAsiaTheme="majorEastAsia" w:hAnsiTheme="majorEastAsia" w:hint="eastAsia"/>
          <w:b/>
        </w:rPr>
        <w:t>に</w:t>
      </w:r>
      <w:r w:rsidR="00160538" w:rsidRPr="003A4F98">
        <w:rPr>
          <w:rFonts w:asciiTheme="majorEastAsia" w:eastAsiaTheme="majorEastAsia" w:hAnsiTheme="majorEastAsia" w:hint="eastAsia"/>
          <w:b/>
        </w:rPr>
        <w:t>昨年度</w:t>
      </w:r>
      <w:r w:rsidR="00C84DF5" w:rsidRPr="003A4F98">
        <w:rPr>
          <w:rFonts w:asciiTheme="majorEastAsia" w:eastAsiaTheme="majorEastAsia" w:hAnsiTheme="majorEastAsia" w:hint="eastAsia"/>
          <w:b/>
        </w:rPr>
        <w:t>勤務</w:t>
      </w:r>
      <w:r w:rsidR="00160538" w:rsidRPr="003A4F98">
        <w:rPr>
          <w:rFonts w:asciiTheme="majorEastAsia" w:eastAsiaTheme="majorEastAsia" w:hAnsiTheme="majorEastAsia" w:hint="eastAsia"/>
          <w:b/>
        </w:rPr>
        <w:t>していた</w:t>
      </w:r>
      <w:r w:rsidR="00C84DF5" w:rsidRPr="003A4F98">
        <w:rPr>
          <w:rFonts w:asciiTheme="majorEastAsia" w:eastAsiaTheme="majorEastAsia" w:hAnsiTheme="majorEastAsia" w:hint="eastAsia"/>
          <w:b/>
        </w:rPr>
        <w:t>「</w:t>
      </w:r>
      <w:r w:rsidR="00815529" w:rsidRPr="003A4F98">
        <w:rPr>
          <w:rFonts w:asciiTheme="majorEastAsia" w:eastAsiaTheme="majorEastAsia" w:hAnsiTheme="majorEastAsia" w:hint="eastAsia"/>
          <w:b/>
        </w:rPr>
        <w:t>常勤・非常勤</w:t>
      </w:r>
      <w:r w:rsidR="00936301" w:rsidRPr="003A4F98">
        <w:rPr>
          <w:rFonts w:asciiTheme="majorEastAsia" w:eastAsiaTheme="majorEastAsia" w:hAnsiTheme="majorEastAsia" w:hint="eastAsia"/>
          <w:b/>
        </w:rPr>
        <w:t>の</w:t>
      </w:r>
      <w:r w:rsidR="002E50CA" w:rsidRPr="003A4F98">
        <w:rPr>
          <w:rFonts w:asciiTheme="majorEastAsia" w:eastAsiaTheme="majorEastAsia" w:hAnsiTheme="majorEastAsia" w:hint="eastAsia"/>
          <w:b/>
        </w:rPr>
        <w:t>医師</w:t>
      </w:r>
      <w:r w:rsidR="00C348B7" w:rsidRPr="003A4F98">
        <w:rPr>
          <w:rFonts w:asciiTheme="majorEastAsia" w:eastAsiaTheme="majorEastAsia" w:hAnsiTheme="majorEastAsia" w:hint="eastAsia"/>
          <w:b/>
        </w:rPr>
        <w:t>（</w:t>
      </w:r>
      <w:r w:rsidR="007A4FB2" w:rsidRPr="003A4F98">
        <w:rPr>
          <w:rFonts w:asciiTheme="majorEastAsia" w:eastAsiaTheme="majorEastAsia" w:hAnsiTheme="majorEastAsia" w:hint="eastAsia"/>
          <w:b/>
          <w:u w:val="double"/>
        </w:rPr>
        <w:t>研修医と歯科医師は除く、休職・欠勤中は含む</w:t>
      </w:r>
      <w:r w:rsidR="00C348B7" w:rsidRPr="003A4F98">
        <w:rPr>
          <w:rFonts w:asciiTheme="majorEastAsia" w:eastAsiaTheme="majorEastAsia" w:hAnsiTheme="majorEastAsia" w:hint="eastAsia"/>
          <w:b/>
        </w:rPr>
        <w:t>）</w:t>
      </w:r>
      <w:r w:rsidR="00C84DF5" w:rsidRPr="003A4F98">
        <w:rPr>
          <w:rFonts w:asciiTheme="majorEastAsia" w:eastAsiaTheme="majorEastAsia" w:hAnsiTheme="majorEastAsia" w:hint="eastAsia"/>
          <w:b/>
        </w:rPr>
        <w:t>」</w:t>
      </w:r>
      <w:r w:rsidR="00C55EF9" w:rsidRPr="003A4F98">
        <w:rPr>
          <w:rFonts w:asciiTheme="majorEastAsia" w:eastAsiaTheme="majorEastAsia" w:hAnsiTheme="majorEastAsia" w:hint="eastAsia"/>
          <w:b/>
        </w:rPr>
        <w:t>について、</w:t>
      </w:r>
      <w:r w:rsidR="00E01001" w:rsidRPr="003A4F98">
        <w:rPr>
          <w:rFonts w:asciiTheme="majorEastAsia" w:eastAsiaTheme="majorEastAsia" w:hAnsiTheme="majorEastAsia" w:hint="eastAsia"/>
          <w:b/>
        </w:rPr>
        <w:t>該当する数を記入ください。</w:t>
      </w:r>
    </w:p>
    <w:tbl>
      <w:tblPr>
        <w:tblStyle w:val="a3"/>
        <w:tblW w:w="10760" w:type="dxa"/>
        <w:tblLook w:val="04A0" w:firstRow="1" w:lastRow="0" w:firstColumn="1" w:lastColumn="0" w:noHBand="0" w:noVBand="1"/>
      </w:tblPr>
      <w:tblGrid>
        <w:gridCol w:w="6909"/>
        <w:gridCol w:w="1925"/>
        <w:gridCol w:w="1926"/>
      </w:tblGrid>
      <w:tr w:rsidR="00E01001" w:rsidRPr="003A4F98" w:rsidTr="00DD6C8C">
        <w:trPr>
          <w:trHeight w:val="397"/>
        </w:trPr>
        <w:tc>
          <w:tcPr>
            <w:tcW w:w="6909" w:type="dxa"/>
            <w:vAlign w:val="center"/>
          </w:tcPr>
          <w:p w:rsidR="00E01001" w:rsidRPr="003A4F98" w:rsidRDefault="00E01001" w:rsidP="006A0020">
            <w:pPr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男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  <w:tc>
          <w:tcPr>
            <w:tcW w:w="1926" w:type="dxa"/>
            <w:vAlign w:val="center"/>
          </w:tcPr>
          <w:p w:rsidR="00E01001" w:rsidRPr="003A4F98" w:rsidRDefault="00E01001" w:rsidP="004C0E93">
            <w:pPr>
              <w:jc w:val="center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>女性</w:t>
            </w:r>
            <w:r w:rsidR="00BF45BC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医師数</w:t>
            </w:r>
          </w:p>
        </w:tc>
      </w:tr>
      <w:tr w:rsidR="009F4F8A" w:rsidRPr="003A4F98" w:rsidTr="00DD6C8C">
        <w:trPr>
          <w:trHeight w:hRule="exact" w:val="397"/>
        </w:trPr>
        <w:tc>
          <w:tcPr>
            <w:tcW w:w="6909" w:type="dxa"/>
            <w:vAlign w:val="center"/>
          </w:tcPr>
          <w:p w:rsidR="009F4F8A" w:rsidRPr="003A4F98" w:rsidRDefault="009F4F8A" w:rsidP="00FE5A4D">
            <w:pPr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４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育児休業を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925" w:type="dxa"/>
            <w:vAlign w:val="center"/>
          </w:tcPr>
          <w:p w:rsidR="009F4F8A" w:rsidRPr="003A4F98" w:rsidRDefault="005630B3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  <w:r w:rsidR="009F4F8A"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名</w:t>
            </w:r>
          </w:p>
        </w:tc>
        <w:tc>
          <w:tcPr>
            <w:tcW w:w="1926" w:type="dxa"/>
            <w:vAlign w:val="center"/>
          </w:tcPr>
          <w:p w:rsidR="009F4F8A" w:rsidRPr="003A4F98" w:rsidRDefault="009F4F8A" w:rsidP="004C0E93">
            <w:pPr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　名</w:t>
            </w:r>
          </w:p>
        </w:tc>
      </w:tr>
      <w:tr w:rsidR="000F1506" w:rsidRPr="003A4F98" w:rsidTr="00DD6C8C">
        <w:trPr>
          <w:trHeight w:hRule="exact" w:val="397"/>
        </w:trPr>
        <w:tc>
          <w:tcPr>
            <w:tcW w:w="6909" w:type="dxa"/>
            <w:vAlign w:val="center"/>
          </w:tcPr>
          <w:p w:rsidR="000F1506" w:rsidRPr="003A4F98" w:rsidRDefault="000F1506" w:rsidP="002B605D">
            <w:pPr>
              <w:spacing w:line="280" w:lineRule="exact"/>
              <w:rPr>
                <w:rFonts w:asciiTheme="majorEastAsia" w:eastAsiaTheme="majorEastAsia" w:hAnsiTheme="majorEastAsia" w:cs="Times New Roman"/>
                <w:sz w:val="22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問</w:t>
            </w:r>
            <w:r w:rsidR="00936301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５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 xml:space="preserve">　介護休業を取得した</w:t>
            </w:r>
            <w:r w:rsidR="002E50CA"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医師</w:t>
            </w:r>
            <w:r w:rsidRPr="003A4F98">
              <w:rPr>
                <w:rFonts w:asciiTheme="majorEastAsia" w:eastAsiaTheme="majorEastAsia" w:hAnsiTheme="majorEastAsia" w:cs="Times New Roman" w:hint="eastAsia"/>
                <w:sz w:val="24"/>
              </w:rPr>
              <w:t>数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名</w:t>
            </w:r>
          </w:p>
        </w:tc>
        <w:tc>
          <w:tcPr>
            <w:tcW w:w="1926" w:type="dxa"/>
            <w:vAlign w:val="center"/>
          </w:tcPr>
          <w:p w:rsidR="000F1506" w:rsidRPr="003A4F98" w:rsidRDefault="000F1506" w:rsidP="004C0E93">
            <w:pPr>
              <w:ind w:firstLineChars="100" w:firstLine="220"/>
              <w:jc w:val="right"/>
              <w:rPr>
                <w:rFonts w:asciiTheme="majorEastAsia" w:eastAsiaTheme="majorEastAsia" w:hAnsiTheme="majorEastAsia" w:cs="Times New Roman"/>
                <w:sz w:val="22"/>
                <w:shd w:val="pct15" w:color="auto" w:fill="FFFFFF"/>
              </w:rPr>
            </w:pPr>
            <w:r w:rsidRPr="003A4F9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　　　　名</w:t>
            </w:r>
          </w:p>
        </w:tc>
      </w:tr>
    </w:tbl>
    <w:p w:rsidR="00406E30" w:rsidRPr="003A4F98" w:rsidRDefault="00406E30" w:rsidP="00337E34">
      <w:pPr>
        <w:spacing w:line="320" w:lineRule="exact"/>
        <w:ind w:firstLineChars="50" w:firstLine="120"/>
        <w:rPr>
          <w:rFonts w:asciiTheme="majorEastAsia" w:eastAsiaTheme="majorEastAsia" w:hAnsiTheme="majorEastAsia" w:cs="ＭＳ 明朝"/>
          <w:b/>
          <w:sz w:val="32"/>
          <w:szCs w:val="32"/>
          <w:shd w:val="pct15" w:color="auto" w:fill="FFFFFF"/>
        </w:rPr>
      </w:pPr>
      <w:r w:rsidRPr="003A4F98">
        <w:rPr>
          <w:rFonts w:asciiTheme="majorEastAsia" w:eastAsiaTheme="majorEastAsia" w:hAnsiTheme="majorEastAsia" w:cs="ＭＳ 明朝" w:hint="eastAsia"/>
          <w:sz w:val="24"/>
        </w:rPr>
        <w:t>問</w:t>
      </w:r>
      <w:r w:rsidR="00936301" w:rsidRPr="003A4F98">
        <w:rPr>
          <w:rFonts w:asciiTheme="majorEastAsia" w:eastAsiaTheme="majorEastAsia" w:hAnsiTheme="majorEastAsia" w:cs="ＭＳ 明朝" w:hint="eastAsia"/>
          <w:sz w:val="24"/>
        </w:rPr>
        <w:t>６</w:t>
      </w:r>
      <w:r w:rsidR="005A7027" w:rsidRPr="003A4F9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144BE7" w:rsidRPr="003A4F98">
        <w:rPr>
          <w:rFonts w:asciiTheme="majorEastAsia" w:eastAsiaTheme="majorEastAsia" w:hAnsiTheme="majorEastAsia" w:cs="ＭＳ 明朝" w:hint="eastAsia"/>
          <w:sz w:val="24"/>
        </w:rPr>
        <w:t>貴院</w:t>
      </w:r>
      <w:r w:rsidR="002E50CA" w:rsidRPr="003A4F98">
        <w:rPr>
          <w:rFonts w:asciiTheme="majorEastAsia" w:eastAsiaTheme="majorEastAsia" w:hAnsiTheme="majorEastAsia" w:cs="ＭＳ 明朝" w:hint="eastAsia"/>
          <w:sz w:val="24"/>
        </w:rPr>
        <w:t>の両立支援制度・施設についてお答えください。</w:t>
      </w:r>
    </w:p>
    <w:tbl>
      <w:tblPr>
        <w:tblStyle w:val="a3"/>
        <w:tblW w:w="10774" w:type="dxa"/>
        <w:tblLook w:val="04A0" w:firstRow="1" w:lastRow="0" w:firstColumn="1" w:lastColumn="0" w:noHBand="0" w:noVBand="1"/>
      </w:tblPr>
      <w:tblGrid>
        <w:gridCol w:w="6885"/>
        <w:gridCol w:w="1296"/>
        <w:gridCol w:w="1296"/>
        <w:gridCol w:w="1297"/>
      </w:tblGrid>
      <w:tr w:rsidR="006501B1" w:rsidRPr="003A4F98" w:rsidTr="00DD6C8C">
        <w:trPr>
          <w:trHeight w:hRule="exact" w:val="397"/>
        </w:trPr>
        <w:tc>
          <w:tcPr>
            <w:tcW w:w="6885" w:type="dxa"/>
            <w:vAlign w:val="center"/>
          </w:tcPr>
          <w:p w:rsidR="006501B1" w:rsidRPr="00AB6B52" w:rsidRDefault="006501B1" w:rsidP="00FE5A4D">
            <w:pPr>
              <w:rPr>
                <w:rFonts w:asciiTheme="majorEastAsia" w:eastAsiaTheme="majorEastAsia" w:hAnsiTheme="majorEastAsia" w:cs="ＭＳ 明朝"/>
              </w:rPr>
            </w:pPr>
          </w:p>
        </w:tc>
        <w:tc>
          <w:tcPr>
            <w:tcW w:w="1296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実施中</w:t>
            </w:r>
          </w:p>
        </w:tc>
        <w:tc>
          <w:tcPr>
            <w:tcW w:w="1296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検討中</w:t>
            </w:r>
          </w:p>
        </w:tc>
        <w:tc>
          <w:tcPr>
            <w:tcW w:w="1297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未実施</w:t>
            </w:r>
          </w:p>
        </w:tc>
      </w:tr>
      <w:tr w:rsidR="006501B1" w:rsidRPr="003A4F98" w:rsidTr="00DD6C8C">
        <w:trPr>
          <w:trHeight w:hRule="exact" w:val="397"/>
        </w:trPr>
        <w:tc>
          <w:tcPr>
            <w:tcW w:w="6885" w:type="dxa"/>
            <w:vAlign w:val="center"/>
          </w:tcPr>
          <w:p w:rsidR="006501B1" w:rsidRPr="003A4F98" w:rsidRDefault="006501B1" w:rsidP="00FE5A4D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. 短時間正規雇用制度</w:t>
            </w:r>
          </w:p>
        </w:tc>
        <w:tc>
          <w:tcPr>
            <w:tcW w:w="1296" w:type="dxa"/>
            <w:vAlign w:val="center"/>
          </w:tcPr>
          <w:p w:rsidR="006501B1" w:rsidRPr="003A4F98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296" w:type="dxa"/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297" w:type="dxa"/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  <w:tr w:rsidR="006501B1" w:rsidRPr="003A4F98" w:rsidTr="00366BA5">
        <w:trPr>
          <w:trHeight w:hRule="exact" w:val="397"/>
        </w:trPr>
        <w:tc>
          <w:tcPr>
            <w:tcW w:w="6885" w:type="dxa"/>
            <w:vAlign w:val="center"/>
          </w:tcPr>
          <w:p w:rsidR="006501B1" w:rsidRPr="003A4F98" w:rsidRDefault="006501B1" w:rsidP="00505716">
            <w:pPr>
              <w:spacing w:line="280" w:lineRule="exact"/>
              <w:rPr>
                <w:rFonts w:asciiTheme="majorEastAsia" w:eastAsiaTheme="majorEastAsia" w:hAnsiTheme="majorEastAsia" w:cs="ＭＳ 明朝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</w:rPr>
              <w:t>Ｂ. 病院内の保育施設</w:t>
            </w:r>
            <w:r w:rsidR="00505716">
              <w:rPr>
                <w:rFonts w:asciiTheme="majorEastAsia" w:eastAsiaTheme="majorEastAsia" w:hAnsiTheme="majorEastAsia" w:cs="ＭＳ 明朝" w:hint="eastAsia"/>
                <w:sz w:val="24"/>
              </w:rPr>
              <w:t xml:space="preserve">　</w:t>
            </w:r>
            <w:r w:rsidR="00505716" w:rsidRPr="00505716">
              <w:rPr>
                <w:rFonts w:asciiTheme="majorEastAsia" w:eastAsiaTheme="majorEastAsia" w:hAnsiTheme="majorEastAsia" w:cs="ＭＳ 明朝" w:hint="eastAsia"/>
                <w:sz w:val="18"/>
                <w:szCs w:val="16"/>
              </w:rPr>
              <w:t>※「２」または「３」と回答した方はＣへ進む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6501B1" w:rsidRPr="003A4F98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  <w:tr w:rsidR="00F87F43" w:rsidRPr="003A4F98" w:rsidTr="00366BA5">
        <w:trPr>
          <w:trHeight w:hRule="exact" w:val="397"/>
        </w:trPr>
        <w:tc>
          <w:tcPr>
            <w:tcW w:w="6885" w:type="dxa"/>
            <w:vAlign w:val="center"/>
          </w:tcPr>
          <w:p w:rsidR="00F87F43" w:rsidRPr="003A4F98" w:rsidRDefault="00F87F43" w:rsidP="00C20BBB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Ｂ－１.定員数</w:t>
            </w:r>
          </w:p>
        </w:tc>
        <w:tc>
          <w:tcPr>
            <w:tcW w:w="1296" w:type="dxa"/>
            <w:vAlign w:val="center"/>
          </w:tcPr>
          <w:p w:rsidR="00F87F43" w:rsidRPr="003A4F98" w:rsidRDefault="00F87F43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87F43">
              <w:rPr>
                <w:rFonts w:asciiTheme="majorEastAsia" w:eastAsiaTheme="majorEastAsia" w:hAnsiTheme="majorEastAsia" w:cs="ＭＳ 明朝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名</w:t>
            </w:r>
          </w:p>
        </w:tc>
        <w:tc>
          <w:tcPr>
            <w:tcW w:w="129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87F43" w:rsidRPr="003A4F98" w:rsidRDefault="00F87F43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29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F87F43" w:rsidRPr="003A4F98" w:rsidRDefault="00F87F43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366BA5" w:rsidRPr="003A4F98" w:rsidTr="00366BA5">
        <w:trPr>
          <w:trHeight w:hRule="exact" w:val="397"/>
        </w:trPr>
        <w:tc>
          <w:tcPr>
            <w:tcW w:w="6885" w:type="dxa"/>
            <w:vAlign w:val="center"/>
          </w:tcPr>
          <w:p w:rsidR="00366BA5" w:rsidRDefault="00366BA5" w:rsidP="003B734B">
            <w:pPr>
              <w:spacing w:line="28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</w:rPr>
              <w:t>Ｂ－２.</w:t>
            </w:r>
            <w:r w:rsidR="00B32A8B">
              <w:rPr>
                <w:rFonts w:asciiTheme="majorEastAsia" w:eastAsiaTheme="majorEastAsia" w:hAnsiTheme="majorEastAsia" w:cs="ＭＳ 明朝" w:hint="eastAsia"/>
                <w:sz w:val="24"/>
              </w:rPr>
              <w:t>利用</w:t>
            </w:r>
            <w:r w:rsidR="00E5049D">
              <w:rPr>
                <w:rFonts w:asciiTheme="majorEastAsia" w:eastAsiaTheme="majorEastAsia" w:hAnsiTheme="majorEastAsia" w:cs="ＭＳ 明朝" w:hint="eastAsia"/>
                <w:sz w:val="24"/>
              </w:rPr>
              <w:t>保護者</w:t>
            </w:r>
            <w:r>
              <w:rPr>
                <w:rFonts w:asciiTheme="majorEastAsia" w:eastAsiaTheme="majorEastAsia" w:hAnsiTheme="majorEastAsia" w:cs="ＭＳ 明朝" w:hint="eastAsia"/>
                <w:sz w:val="24"/>
              </w:rPr>
              <w:t>が</w:t>
            </w:r>
            <w:r w:rsidR="003B734B">
              <w:rPr>
                <w:rFonts w:asciiTheme="majorEastAsia" w:eastAsiaTheme="majorEastAsia" w:hAnsiTheme="majorEastAsia" w:cs="ＭＳ 明朝" w:hint="eastAsia"/>
                <w:sz w:val="24"/>
              </w:rPr>
              <w:t>育児休業</w:t>
            </w:r>
            <w:r>
              <w:rPr>
                <w:rFonts w:asciiTheme="majorEastAsia" w:eastAsiaTheme="majorEastAsia" w:hAnsiTheme="majorEastAsia" w:cs="ＭＳ 明朝" w:hint="eastAsia"/>
                <w:sz w:val="24"/>
              </w:rPr>
              <w:t>中</w:t>
            </w:r>
            <w:r w:rsidR="00E5049D">
              <w:rPr>
                <w:rFonts w:asciiTheme="majorEastAsia" w:eastAsiaTheme="majorEastAsia" w:hAnsiTheme="majorEastAsia" w:cs="ＭＳ 明朝" w:hint="eastAsia"/>
                <w:sz w:val="24"/>
              </w:rPr>
              <w:t>の預かりについて</w:t>
            </w:r>
          </w:p>
        </w:tc>
        <w:tc>
          <w:tcPr>
            <w:tcW w:w="1296" w:type="dxa"/>
            <w:vAlign w:val="center"/>
          </w:tcPr>
          <w:p w:rsidR="00366BA5" w:rsidRPr="00366BA5" w:rsidRDefault="00366BA5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66BA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利用可</w:t>
            </w:r>
          </w:p>
        </w:tc>
        <w:tc>
          <w:tcPr>
            <w:tcW w:w="1296" w:type="dxa"/>
            <w:tcBorders>
              <w:tr2bl w:val="nil"/>
            </w:tcBorders>
            <w:vAlign w:val="center"/>
          </w:tcPr>
          <w:p w:rsidR="00366BA5" w:rsidRPr="00E5049D" w:rsidRDefault="00366BA5" w:rsidP="00E5049D">
            <w:pPr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E5049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一時</w:t>
            </w:r>
            <w:r w:rsidR="00E5049D" w:rsidRPr="00E5049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預かり</w:t>
            </w:r>
            <w:r w:rsidRPr="00E5049D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可</w:t>
            </w:r>
          </w:p>
        </w:tc>
        <w:tc>
          <w:tcPr>
            <w:tcW w:w="1297" w:type="dxa"/>
            <w:tcBorders>
              <w:tr2bl w:val="nil"/>
            </w:tcBorders>
            <w:vAlign w:val="center"/>
          </w:tcPr>
          <w:p w:rsidR="00366BA5" w:rsidRPr="003A4F98" w:rsidRDefault="00366BA5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利用不可</w:t>
            </w:r>
          </w:p>
        </w:tc>
      </w:tr>
      <w:tr w:rsidR="006501B1" w:rsidRPr="003A4F98" w:rsidTr="00DD6C8C">
        <w:trPr>
          <w:trHeight w:hRule="exact" w:val="397"/>
        </w:trPr>
        <w:tc>
          <w:tcPr>
            <w:tcW w:w="6885" w:type="dxa"/>
            <w:vAlign w:val="center"/>
          </w:tcPr>
          <w:p w:rsidR="006501B1" w:rsidRPr="003A4F98" w:rsidRDefault="006501B1" w:rsidP="0049742D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Ｃ. 病院内の病児・病後児の保育施設</w:t>
            </w: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昨年度は県内</w:t>
            </w:r>
            <w:r w:rsidR="00F87F4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</w:t>
            </w:r>
            <w:r w:rsidRPr="003A4F98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施設）</w:t>
            </w:r>
          </w:p>
        </w:tc>
        <w:tc>
          <w:tcPr>
            <w:tcW w:w="1296" w:type="dxa"/>
            <w:vAlign w:val="center"/>
          </w:tcPr>
          <w:p w:rsidR="006501B1" w:rsidRPr="003A4F98" w:rsidRDefault="006501B1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１</w:t>
            </w:r>
          </w:p>
        </w:tc>
        <w:tc>
          <w:tcPr>
            <w:tcW w:w="1296" w:type="dxa"/>
            <w:vAlign w:val="center"/>
          </w:tcPr>
          <w:p w:rsidR="006501B1" w:rsidRPr="003A4F98" w:rsidRDefault="00227958" w:rsidP="00227958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</w:t>
            </w:r>
          </w:p>
        </w:tc>
        <w:tc>
          <w:tcPr>
            <w:tcW w:w="1297" w:type="dxa"/>
            <w:vAlign w:val="center"/>
          </w:tcPr>
          <w:p w:rsidR="006501B1" w:rsidRPr="003A4F98" w:rsidRDefault="00227958" w:rsidP="006501B1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３</w:t>
            </w:r>
          </w:p>
        </w:tc>
      </w:tr>
    </w:tbl>
    <w:p w:rsidR="004C46D4" w:rsidRDefault="004C46D4" w:rsidP="00337E34">
      <w:pPr>
        <w:pStyle w:val="ac"/>
        <w:spacing w:line="280" w:lineRule="exact"/>
        <w:ind w:firstLineChars="50" w:firstLine="120"/>
        <w:jc w:val="left"/>
        <w:rPr>
          <w:rFonts w:asciiTheme="majorEastAsia" w:eastAsiaTheme="majorEastAsia" w:hAnsiTheme="majorEastAsia" w:cs="ＭＳ 明朝"/>
          <w:sz w:val="24"/>
        </w:rPr>
      </w:pPr>
      <w:r w:rsidRPr="003A4F98">
        <w:rPr>
          <w:rFonts w:asciiTheme="majorEastAsia" w:eastAsiaTheme="majorEastAsia" w:hAnsiTheme="majorEastAsia" w:cs="ＭＳ 明朝" w:hint="eastAsia"/>
          <w:sz w:val="24"/>
        </w:rPr>
        <w:t>問</w:t>
      </w:r>
      <w:r w:rsidR="0060350B">
        <w:rPr>
          <w:rFonts w:asciiTheme="majorEastAsia" w:eastAsiaTheme="majorEastAsia" w:hAnsiTheme="majorEastAsia" w:cs="ＭＳ 明朝" w:hint="eastAsia"/>
          <w:sz w:val="24"/>
        </w:rPr>
        <w:t>７</w:t>
      </w:r>
      <w:r w:rsidR="00E5049D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="00505716" w:rsidRPr="00153706">
        <w:rPr>
          <w:rFonts w:asciiTheme="majorEastAsia" w:eastAsiaTheme="majorEastAsia" w:hAnsiTheme="majorEastAsia" w:cs="ＭＳ 明朝" w:hint="eastAsia"/>
          <w:sz w:val="24"/>
        </w:rPr>
        <w:t>段階的に施行される</w:t>
      </w:r>
      <w:r w:rsidR="00505716">
        <w:rPr>
          <w:rFonts w:asciiTheme="majorEastAsia" w:eastAsiaTheme="majorEastAsia" w:hAnsiTheme="majorEastAsia" w:cs="ＭＳ 明朝" w:hint="eastAsia"/>
          <w:sz w:val="24"/>
        </w:rPr>
        <w:t>「</w:t>
      </w:r>
      <w:r w:rsidR="00E5049D">
        <w:rPr>
          <w:rFonts w:asciiTheme="majorEastAsia" w:eastAsiaTheme="majorEastAsia" w:hAnsiTheme="majorEastAsia" w:cs="ＭＳ 明朝" w:hint="eastAsia"/>
          <w:sz w:val="24"/>
        </w:rPr>
        <w:t>育児・介護休業法</w:t>
      </w:r>
      <w:r w:rsidR="00505716">
        <w:rPr>
          <w:rFonts w:asciiTheme="majorEastAsia" w:eastAsiaTheme="majorEastAsia" w:hAnsiTheme="majorEastAsia" w:cs="ＭＳ 明朝" w:hint="eastAsia"/>
          <w:sz w:val="24"/>
        </w:rPr>
        <w:t>」</w:t>
      </w:r>
      <w:r w:rsidR="00E5049D">
        <w:rPr>
          <w:rFonts w:asciiTheme="majorEastAsia" w:eastAsiaTheme="majorEastAsia" w:hAnsiTheme="majorEastAsia" w:cs="ＭＳ 明朝" w:hint="eastAsia"/>
          <w:sz w:val="24"/>
        </w:rPr>
        <w:t>についてお答えください。</w:t>
      </w:r>
    </w:p>
    <w:p w:rsidR="0049742D" w:rsidRPr="0049742D" w:rsidRDefault="0049742D" w:rsidP="0049742D">
      <w:pPr>
        <w:pStyle w:val="ac"/>
        <w:spacing w:line="280" w:lineRule="exact"/>
        <w:ind w:firstLineChars="200" w:firstLine="480"/>
        <w:jc w:val="left"/>
        <w:rPr>
          <w:rFonts w:asciiTheme="majorEastAsia" w:eastAsiaTheme="majorEastAsia" w:hAnsiTheme="majorEastAsia" w:cs="ＭＳ 明朝" w:hint="eastAsia"/>
          <w:sz w:val="24"/>
          <w:szCs w:val="24"/>
        </w:rPr>
      </w:pPr>
      <w:bookmarkStart w:id="0" w:name="_GoBack"/>
      <w:bookmarkEnd w:id="0"/>
      <w:r w:rsidRPr="00C6374C">
        <w:rPr>
          <w:rFonts w:asciiTheme="majorEastAsia" w:eastAsiaTheme="majorEastAsia" w:hAnsiTheme="majorEastAsia" w:cs="ＭＳ 明朝" w:hint="eastAsia"/>
          <w:sz w:val="24"/>
          <w:szCs w:val="24"/>
        </w:rPr>
        <w:t>※詳細は、インターネットで「厚生労働省　介護・育児休業法について」と検索ください。</w:t>
      </w:r>
    </w:p>
    <w:tbl>
      <w:tblPr>
        <w:tblStyle w:val="a3"/>
        <w:tblW w:w="10777" w:type="dxa"/>
        <w:tblLook w:val="04A0" w:firstRow="1" w:lastRow="0" w:firstColumn="1" w:lastColumn="0" w:noHBand="0" w:noVBand="1"/>
      </w:tblPr>
      <w:tblGrid>
        <w:gridCol w:w="6872"/>
        <w:gridCol w:w="1286"/>
        <w:gridCol w:w="1300"/>
        <w:gridCol w:w="1319"/>
      </w:tblGrid>
      <w:tr w:rsidR="00153706" w:rsidRPr="003A4F98" w:rsidTr="00337E34">
        <w:trPr>
          <w:trHeight w:val="665"/>
        </w:trPr>
        <w:tc>
          <w:tcPr>
            <w:tcW w:w="6872" w:type="dxa"/>
            <w:tcBorders>
              <w:right w:val="single" w:sz="4" w:space="0" w:color="auto"/>
            </w:tcBorders>
            <w:vAlign w:val="center"/>
          </w:tcPr>
          <w:p w:rsidR="00153706" w:rsidRPr="00AB6B52" w:rsidRDefault="00153706" w:rsidP="006002A5">
            <w:pPr>
              <w:rPr>
                <w:rFonts w:asciiTheme="majorEastAsia" w:eastAsiaTheme="majorEastAsia" w:hAnsiTheme="majorEastAsia" w:cs="ＭＳ 明朝"/>
                <w:shd w:val="pct15" w:color="auto" w:fill="FFFFFF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6" w:rsidRPr="00153706" w:rsidRDefault="00153706" w:rsidP="00153706">
            <w:pPr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 w:rsidRPr="00153706">
              <w:rPr>
                <w:rFonts w:asciiTheme="majorEastAsia" w:eastAsiaTheme="majorEastAsia" w:hAnsiTheme="majorEastAsia" w:cs="ＭＳ 明朝" w:hint="eastAsia"/>
                <w:szCs w:val="22"/>
              </w:rPr>
              <w:t>よく</w:t>
            </w:r>
          </w:p>
          <w:p w:rsidR="00153706" w:rsidRPr="003A4F98" w:rsidRDefault="00153706" w:rsidP="00153706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  <w:shd w:val="pct15" w:color="auto" w:fill="FFFFFF"/>
              </w:rPr>
            </w:pPr>
            <w:r w:rsidRPr="00153706">
              <w:rPr>
                <w:rFonts w:asciiTheme="majorEastAsia" w:eastAsiaTheme="majorEastAsia" w:hAnsiTheme="majorEastAsia" w:cs="ＭＳ 明朝" w:hint="eastAsia"/>
                <w:szCs w:val="22"/>
              </w:rPr>
              <w:t>知っている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153706" w:rsidRPr="00153706" w:rsidRDefault="00153706" w:rsidP="006002A5">
            <w:pPr>
              <w:jc w:val="center"/>
              <w:rPr>
                <w:rFonts w:asciiTheme="majorEastAsia" w:eastAsiaTheme="majorEastAsia" w:hAnsiTheme="majorEastAsia" w:cs="ＭＳ 明朝"/>
                <w:szCs w:val="22"/>
              </w:rPr>
            </w:pPr>
            <w:r w:rsidRPr="00153706">
              <w:rPr>
                <w:rFonts w:asciiTheme="majorEastAsia" w:eastAsiaTheme="majorEastAsia" w:hAnsiTheme="majorEastAsia" w:cs="ＭＳ 明朝" w:hint="eastAsia"/>
                <w:szCs w:val="22"/>
              </w:rPr>
              <w:t>概要は</w:t>
            </w:r>
          </w:p>
          <w:p w:rsidR="00153706" w:rsidRPr="00153706" w:rsidRDefault="00153706" w:rsidP="006002A5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53706">
              <w:rPr>
                <w:rFonts w:asciiTheme="majorEastAsia" w:eastAsiaTheme="majorEastAsia" w:hAnsiTheme="majorEastAsia" w:cs="ＭＳ 明朝" w:hint="eastAsia"/>
                <w:szCs w:val="22"/>
              </w:rPr>
              <w:t>知っている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153706" w:rsidRPr="00153706" w:rsidRDefault="00153706" w:rsidP="00153706">
            <w:pPr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  <w:shd w:val="pct15" w:color="auto" w:fill="FFFFFF"/>
              </w:rPr>
            </w:pPr>
            <w:r w:rsidRPr="0015370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知らない</w:t>
            </w:r>
          </w:p>
        </w:tc>
      </w:tr>
      <w:tr w:rsidR="00153706" w:rsidRPr="003A4F98" w:rsidTr="00337E34">
        <w:trPr>
          <w:trHeight w:hRule="exact" w:val="1337"/>
        </w:trPr>
        <w:tc>
          <w:tcPr>
            <w:tcW w:w="6872" w:type="dxa"/>
            <w:tcBorders>
              <w:right w:val="single" w:sz="4" w:space="0" w:color="auto"/>
            </w:tcBorders>
            <w:vAlign w:val="center"/>
          </w:tcPr>
          <w:p w:rsidR="00505716" w:rsidRDefault="00153706" w:rsidP="00505716">
            <w:pPr>
              <w:spacing w:line="280" w:lineRule="exact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Ａ.</w:t>
            </w:r>
            <w:r w:rsidR="00505716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505716"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2022年4月から</w:t>
            </w:r>
            <w:r w:rsidR="0050571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事業主</w:t>
            </w:r>
            <w:r w:rsidR="00505716"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に対して</w:t>
            </w:r>
            <w:r w:rsidR="00505716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、</w:t>
            </w:r>
          </w:p>
          <w:p w:rsidR="00505716" w:rsidRDefault="00505716" w:rsidP="00505716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「育児休業を取得しやすい環境整備・個別の周知・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取得</w:t>
            </w:r>
          </w:p>
          <w:p w:rsidR="00505716" w:rsidRDefault="00505716" w:rsidP="00505716">
            <w:pPr>
              <w:spacing w:line="280" w:lineRule="exact"/>
              <w:ind w:firstLineChars="200" w:firstLine="480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意向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確認</w:t>
            </w:r>
            <w:r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措置の義務化」「有期労働者の育休取得条件</w:t>
            </w:r>
          </w:p>
          <w:p w:rsidR="00505716" w:rsidRPr="00505716" w:rsidRDefault="00505716" w:rsidP="00505716">
            <w:pPr>
              <w:spacing w:line="280" w:lineRule="exact"/>
              <w:ind w:firstLineChars="200" w:firstLine="480"/>
              <w:jc w:val="left"/>
              <w:rPr>
                <w:rFonts w:asciiTheme="majorEastAsia" w:eastAsiaTheme="majorEastAsia" w:hAnsiTheme="majorEastAsia" w:cs="ＭＳ 明朝"/>
                <w:sz w:val="22"/>
                <w:szCs w:val="24"/>
              </w:rPr>
            </w:pPr>
            <w:r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緩和」が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課されることを知っていますか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6" w:rsidRPr="003A4F98" w:rsidRDefault="00153706" w:rsidP="006002A5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</w:rPr>
              <w:t>１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706" w:rsidRPr="003A4F98" w:rsidRDefault="00153706" w:rsidP="00153706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153706" w:rsidRPr="003A4F98" w:rsidRDefault="00153706" w:rsidP="006002A5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３</w:t>
            </w:r>
          </w:p>
        </w:tc>
      </w:tr>
      <w:tr w:rsidR="00153706" w:rsidRPr="003A4F98" w:rsidTr="00B32A8B">
        <w:trPr>
          <w:trHeight w:hRule="exact" w:val="1286"/>
        </w:trPr>
        <w:tc>
          <w:tcPr>
            <w:tcW w:w="6872" w:type="dxa"/>
            <w:tcBorders>
              <w:right w:val="single" w:sz="4" w:space="0" w:color="auto"/>
            </w:tcBorders>
            <w:vAlign w:val="center"/>
          </w:tcPr>
          <w:p w:rsidR="00505716" w:rsidRDefault="00505716" w:rsidP="00505716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Ｂ</w:t>
            </w:r>
            <w:r w:rsidR="00153706"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 w:rsidR="0060350B"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2022年10月から「産後パパ育休（出生時育児休業）が</w:t>
            </w:r>
          </w:p>
          <w:p w:rsidR="00153706" w:rsidRPr="003A4F98" w:rsidRDefault="0060350B" w:rsidP="00B57C35">
            <w:pPr>
              <w:spacing w:line="280" w:lineRule="exact"/>
              <w:ind w:leftChars="200" w:left="42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60350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創設される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こと」、「</w:t>
            </w:r>
            <w:r w:rsidR="003B734B" w:rsidRPr="003B734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夫婦交代での取得を可能にすることが主な目的で、産後パパ育休と併せると男性側は</w:t>
            </w:r>
            <w:r w:rsidR="003B734B" w:rsidRPr="003B734B">
              <w:rPr>
                <w:rFonts w:asciiTheme="majorEastAsia" w:eastAsiaTheme="majorEastAsia" w:hAnsiTheme="majorEastAsia" w:cs="ＭＳ 明朝" w:hint="eastAsia"/>
                <w:sz w:val="24"/>
                <w:szCs w:val="24"/>
                <w:u w:val="single"/>
              </w:rPr>
              <w:t>最大4回</w:t>
            </w:r>
            <w:r w:rsidR="003B734B" w:rsidRPr="003B734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、分割した取得が可能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」</w:t>
            </w:r>
            <w:r w:rsidR="00B57C35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になる</w:t>
            </w:r>
            <w:r w:rsidR="003B734B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こと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を知っていますか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06" w:rsidRPr="003A4F98" w:rsidRDefault="00153706" w:rsidP="006002A5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 w:rsidRPr="003A4F98">
              <w:rPr>
                <w:rFonts w:asciiTheme="majorEastAsia" w:eastAsiaTheme="majorEastAsia" w:hAnsiTheme="majorEastAsia" w:cs="ＭＳ 明朝" w:hint="eastAsia"/>
                <w:sz w:val="22"/>
              </w:rPr>
              <w:t>１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706" w:rsidRPr="003A4F98" w:rsidRDefault="0060350B" w:rsidP="0060350B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２</w:t>
            </w:r>
          </w:p>
        </w:tc>
        <w:tc>
          <w:tcPr>
            <w:tcW w:w="1319" w:type="dxa"/>
            <w:tcBorders>
              <w:left w:val="single" w:sz="4" w:space="0" w:color="auto"/>
            </w:tcBorders>
            <w:vAlign w:val="center"/>
          </w:tcPr>
          <w:p w:rsidR="00153706" w:rsidRPr="003A4F98" w:rsidRDefault="0060350B" w:rsidP="0060350B">
            <w:pPr>
              <w:jc w:val="center"/>
              <w:rPr>
                <w:rFonts w:asciiTheme="majorEastAsia" w:eastAsiaTheme="majorEastAsia" w:hAnsiTheme="majorEastAsia" w:cs="ＭＳ 明朝"/>
                <w:sz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</w:rPr>
              <w:t>３</w:t>
            </w:r>
          </w:p>
        </w:tc>
      </w:tr>
      <w:tr w:rsidR="00337E34" w:rsidRPr="003A4F98" w:rsidTr="00337E34">
        <w:trPr>
          <w:trHeight w:hRule="exact" w:val="2122"/>
        </w:trPr>
        <w:tc>
          <w:tcPr>
            <w:tcW w:w="10777" w:type="dxa"/>
            <w:gridSpan w:val="4"/>
            <w:vAlign w:val="center"/>
          </w:tcPr>
          <w:p w:rsidR="00337E34" w:rsidRDefault="00337E34" w:rsidP="00337E34">
            <w:pPr>
              <w:spacing w:line="280" w:lineRule="exac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Ｃ</w:t>
            </w:r>
            <w:r w:rsidRPr="003A4F98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男性職員の育児休業取得が増えることで</w:t>
            </w:r>
            <w:r w:rsidR="0049742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、</w:t>
            </w:r>
            <w:r w:rsidR="0049742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どのような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効果</w:t>
            </w:r>
            <w:r w:rsidR="0049742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が期待さ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れますか？</w:t>
            </w:r>
          </w:p>
          <w:p w:rsidR="00337E34" w:rsidRDefault="00337E34" w:rsidP="00337E34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（職場で</w:t>
            </w:r>
            <w:r w:rsidR="0049742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の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エピソード</w:t>
            </w:r>
            <w:r w:rsidR="0049742D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などもありましたら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教えてください）</w:t>
            </w:r>
          </w:p>
          <w:p w:rsidR="00337E34" w:rsidRDefault="00337E34" w:rsidP="00337E34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  <w:p w:rsidR="00337E34" w:rsidRDefault="00337E34" w:rsidP="00337E34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  <w:p w:rsidR="00337E34" w:rsidRDefault="00337E34" w:rsidP="00337E34">
            <w:pPr>
              <w:spacing w:line="280" w:lineRule="exact"/>
              <w:ind w:firstLineChars="100" w:firstLine="240"/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  <w:p w:rsidR="00337E34" w:rsidRPr="00337E34" w:rsidRDefault="00337E34" w:rsidP="00337E34">
            <w:pPr>
              <w:ind w:firstLineChars="100" w:firstLine="220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</w:tbl>
    <w:p w:rsidR="00227958" w:rsidRPr="003B734B" w:rsidRDefault="004E30CC" w:rsidP="00B32A8B">
      <w:pPr>
        <w:pStyle w:val="ac"/>
        <w:spacing w:line="280" w:lineRule="exact"/>
        <w:rPr>
          <w:rFonts w:asciiTheme="majorEastAsia" w:eastAsiaTheme="majorEastAsia" w:hAnsiTheme="majorEastAsia" w:cs="ＭＳ 明朝"/>
          <w:sz w:val="22"/>
          <w:szCs w:val="24"/>
        </w:rPr>
      </w:pPr>
      <w:r w:rsidRPr="003B734B">
        <w:rPr>
          <w:rFonts w:asciiTheme="majorEastAsia" w:eastAsiaTheme="majorEastAsia" w:hAnsiTheme="majorEastAsia" w:cs="ＭＳ 明朝" w:hint="eastAsia"/>
          <w:sz w:val="24"/>
          <w:szCs w:val="24"/>
        </w:rPr>
        <w:t>ご協力ありがとうございました</w:t>
      </w:r>
      <w:r w:rsidR="003E7391" w:rsidRPr="003B734B">
        <w:rPr>
          <w:rFonts w:asciiTheme="majorEastAsia" w:eastAsiaTheme="majorEastAsia" w:hAnsiTheme="majorEastAsia" w:cs="ＭＳ 明朝" w:hint="eastAsia"/>
          <w:sz w:val="24"/>
          <w:szCs w:val="24"/>
        </w:rPr>
        <w:t>。</w:t>
      </w:r>
      <w:r w:rsidR="003E7391" w:rsidRPr="00C6374C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６</w:t>
      </w:r>
      <w:r w:rsidR="00826BA2" w:rsidRPr="00C6374C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月</w:t>
      </w:r>
      <w:r w:rsidR="003E7391" w:rsidRPr="00C6374C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１</w:t>
      </w:r>
      <w:r w:rsidR="00C20BBB" w:rsidRPr="00C6374C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７</w:t>
      </w:r>
      <w:r w:rsidR="00826BA2" w:rsidRPr="00C6374C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日</w:t>
      </w:r>
      <w:r w:rsidR="003E7391" w:rsidRPr="00C6374C">
        <w:rPr>
          <w:rFonts w:asciiTheme="majorEastAsia" w:eastAsiaTheme="majorEastAsia" w:hAnsiTheme="majorEastAsia" w:cs="ＭＳ 明朝" w:hint="eastAsia"/>
          <w:b/>
          <w:sz w:val="24"/>
          <w:szCs w:val="24"/>
          <w:shd w:val="pct15" w:color="auto" w:fill="FFFFFF"/>
        </w:rPr>
        <w:t>（金）迄</w:t>
      </w:r>
      <w:r w:rsidR="00826BA2" w:rsidRPr="00C6374C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に、</w:t>
      </w:r>
      <w:r w:rsidR="00D65080" w:rsidRPr="00C6374C">
        <w:rPr>
          <w:rFonts w:asciiTheme="majorEastAsia" w:eastAsiaTheme="majorEastAsia" w:hAnsiTheme="majorEastAsia" w:cs="ＭＳ 明朝" w:hint="eastAsia"/>
          <w:sz w:val="22"/>
          <w:szCs w:val="24"/>
          <w:shd w:val="pct15" w:color="auto" w:fill="FFFFFF"/>
        </w:rPr>
        <w:t>同封の返信用封筒に入れて投函</w:t>
      </w:r>
      <w:r w:rsidR="00427192" w:rsidRPr="003B734B">
        <w:rPr>
          <w:rFonts w:asciiTheme="majorEastAsia" w:eastAsiaTheme="majorEastAsia" w:hAnsiTheme="majorEastAsia" w:cs="ＭＳ 明朝" w:hint="eastAsia"/>
          <w:sz w:val="22"/>
          <w:szCs w:val="24"/>
        </w:rPr>
        <w:t>ください</w:t>
      </w:r>
      <w:r w:rsidR="00826BA2" w:rsidRPr="003B734B">
        <w:rPr>
          <w:rFonts w:asciiTheme="majorEastAsia" w:eastAsiaTheme="majorEastAsia" w:hAnsiTheme="majorEastAsia" w:cs="ＭＳ 明朝" w:hint="eastAsia"/>
          <w:sz w:val="22"/>
          <w:szCs w:val="24"/>
        </w:rPr>
        <w:t>。</w:t>
      </w:r>
    </w:p>
    <w:sectPr w:rsidR="00227958" w:rsidRPr="003B734B" w:rsidSect="00DD6C8C">
      <w:pgSz w:w="11906" w:h="16838" w:code="9"/>
      <w:pgMar w:top="284" w:right="567" w:bottom="284" w:left="567" w:header="851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00" w:rsidRDefault="00C05000" w:rsidP="00D6168A">
      <w:r>
        <w:separator/>
      </w:r>
    </w:p>
  </w:endnote>
  <w:endnote w:type="continuationSeparator" w:id="0">
    <w:p w:rsidR="00C05000" w:rsidRDefault="00C05000" w:rsidP="00D6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00" w:rsidRDefault="00C05000" w:rsidP="00D6168A">
      <w:r>
        <w:separator/>
      </w:r>
    </w:p>
  </w:footnote>
  <w:footnote w:type="continuationSeparator" w:id="0">
    <w:p w:rsidR="00C05000" w:rsidRDefault="00C05000" w:rsidP="00D6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45A32"/>
    <w:multiLevelType w:val="hybridMultilevel"/>
    <w:tmpl w:val="E7286AA0"/>
    <w:lvl w:ilvl="0" w:tplc="966A0F14">
      <w:start w:val="1"/>
      <w:numFmt w:val="decimalFullWidth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7" w:tentative="1">
      <w:start w:val="1"/>
      <w:numFmt w:val="aiueoFullWidth"/>
      <w:lvlText w:val="(%5)"/>
      <w:lvlJc w:val="left"/>
      <w:pPr>
        <w:ind w:left="28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7" w:tentative="1">
      <w:start w:val="1"/>
      <w:numFmt w:val="aiueoFullWidth"/>
      <w:lvlText w:val="(%8)"/>
      <w:lvlJc w:val="left"/>
      <w:pPr>
        <w:ind w:left="42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80"/>
      </w:pPr>
    </w:lvl>
  </w:abstractNum>
  <w:abstractNum w:abstractNumId="1" w15:restartNumberingAfterBreak="0">
    <w:nsid w:val="558F1E68"/>
    <w:multiLevelType w:val="hybridMultilevel"/>
    <w:tmpl w:val="9314E66C"/>
    <w:lvl w:ilvl="0" w:tplc="1D3E5072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4C1666"/>
    <w:multiLevelType w:val="hybridMultilevel"/>
    <w:tmpl w:val="8794B936"/>
    <w:lvl w:ilvl="0" w:tplc="9792492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DB"/>
    <w:rsid w:val="00014DF9"/>
    <w:rsid w:val="00017830"/>
    <w:rsid w:val="00025229"/>
    <w:rsid w:val="0002529C"/>
    <w:rsid w:val="00027C38"/>
    <w:rsid w:val="00040996"/>
    <w:rsid w:val="00040B72"/>
    <w:rsid w:val="00042A36"/>
    <w:rsid w:val="00042CD7"/>
    <w:rsid w:val="00046635"/>
    <w:rsid w:val="00046921"/>
    <w:rsid w:val="000469A0"/>
    <w:rsid w:val="00056C3F"/>
    <w:rsid w:val="00062828"/>
    <w:rsid w:val="00071685"/>
    <w:rsid w:val="00072677"/>
    <w:rsid w:val="00075ABD"/>
    <w:rsid w:val="000775EA"/>
    <w:rsid w:val="00077E3B"/>
    <w:rsid w:val="00085E0F"/>
    <w:rsid w:val="00087B6B"/>
    <w:rsid w:val="00094191"/>
    <w:rsid w:val="000958BE"/>
    <w:rsid w:val="000A5F95"/>
    <w:rsid w:val="000B0ADB"/>
    <w:rsid w:val="000C7FD7"/>
    <w:rsid w:val="000F1506"/>
    <w:rsid w:val="00111FF2"/>
    <w:rsid w:val="001131DD"/>
    <w:rsid w:val="00140BB9"/>
    <w:rsid w:val="00143388"/>
    <w:rsid w:val="00144BE7"/>
    <w:rsid w:val="00153706"/>
    <w:rsid w:val="00156369"/>
    <w:rsid w:val="00160538"/>
    <w:rsid w:val="0017145A"/>
    <w:rsid w:val="00182EA1"/>
    <w:rsid w:val="00196591"/>
    <w:rsid w:val="001A1BE1"/>
    <w:rsid w:val="001A267D"/>
    <w:rsid w:val="001B286D"/>
    <w:rsid w:val="001C1105"/>
    <w:rsid w:val="001C50A1"/>
    <w:rsid w:val="001C7D61"/>
    <w:rsid w:val="001D4838"/>
    <w:rsid w:val="001D534F"/>
    <w:rsid w:val="001E3B29"/>
    <w:rsid w:val="001F2074"/>
    <w:rsid w:val="001F4702"/>
    <w:rsid w:val="001F4A44"/>
    <w:rsid w:val="001F6F10"/>
    <w:rsid w:val="00202B95"/>
    <w:rsid w:val="00212EB9"/>
    <w:rsid w:val="00213BA1"/>
    <w:rsid w:val="00222F93"/>
    <w:rsid w:val="00227958"/>
    <w:rsid w:val="00240650"/>
    <w:rsid w:val="00245463"/>
    <w:rsid w:val="00254953"/>
    <w:rsid w:val="00255863"/>
    <w:rsid w:val="002671C3"/>
    <w:rsid w:val="00272E6D"/>
    <w:rsid w:val="00283189"/>
    <w:rsid w:val="00286AEE"/>
    <w:rsid w:val="00291727"/>
    <w:rsid w:val="00291DDB"/>
    <w:rsid w:val="00291E95"/>
    <w:rsid w:val="00296A4C"/>
    <w:rsid w:val="002A0CCA"/>
    <w:rsid w:val="002A651E"/>
    <w:rsid w:val="002A7407"/>
    <w:rsid w:val="002B3D23"/>
    <w:rsid w:val="002B58F8"/>
    <w:rsid w:val="002B5B64"/>
    <w:rsid w:val="002B605D"/>
    <w:rsid w:val="002B7FFD"/>
    <w:rsid w:val="002C7AAA"/>
    <w:rsid w:val="002D20C4"/>
    <w:rsid w:val="002D59F5"/>
    <w:rsid w:val="002D5B83"/>
    <w:rsid w:val="002E50CA"/>
    <w:rsid w:val="002F05A8"/>
    <w:rsid w:val="002F72BB"/>
    <w:rsid w:val="00311D1E"/>
    <w:rsid w:val="0031243A"/>
    <w:rsid w:val="00312CE0"/>
    <w:rsid w:val="0032653F"/>
    <w:rsid w:val="00337676"/>
    <w:rsid w:val="00337E34"/>
    <w:rsid w:val="00350711"/>
    <w:rsid w:val="00366BA5"/>
    <w:rsid w:val="00371BE0"/>
    <w:rsid w:val="00386923"/>
    <w:rsid w:val="0039496D"/>
    <w:rsid w:val="003A0F81"/>
    <w:rsid w:val="003A4F98"/>
    <w:rsid w:val="003B1863"/>
    <w:rsid w:val="003B2810"/>
    <w:rsid w:val="003B3A63"/>
    <w:rsid w:val="003B4496"/>
    <w:rsid w:val="003B5A70"/>
    <w:rsid w:val="003B622B"/>
    <w:rsid w:val="003B628D"/>
    <w:rsid w:val="003B734B"/>
    <w:rsid w:val="003B7ABF"/>
    <w:rsid w:val="003C029E"/>
    <w:rsid w:val="003C6ACC"/>
    <w:rsid w:val="003D02E1"/>
    <w:rsid w:val="003D2344"/>
    <w:rsid w:val="003D50AF"/>
    <w:rsid w:val="003D5E6E"/>
    <w:rsid w:val="003E22C3"/>
    <w:rsid w:val="003E7391"/>
    <w:rsid w:val="003E77B1"/>
    <w:rsid w:val="003E7F5C"/>
    <w:rsid w:val="003F2673"/>
    <w:rsid w:val="003F4B0A"/>
    <w:rsid w:val="004006A7"/>
    <w:rsid w:val="00404201"/>
    <w:rsid w:val="00404335"/>
    <w:rsid w:val="00406E30"/>
    <w:rsid w:val="00424E3E"/>
    <w:rsid w:val="00427192"/>
    <w:rsid w:val="00435203"/>
    <w:rsid w:val="004566B0"/>
    <w:rsid w:val="004573FF"/>
    <w:rsid w:val="00462242"/>
    <w:rsid w:val="00474100"/>
    <w:rsid w:val="00477B40"/>
    <w:rsid w:val="00491D2D"/>
    <w:rsid w:val="00497345"/>
    <w:rsid w:val="0049742D"/>
    <w:rsid w:val="004A6887"/>
    <w:rsid w:val="004A728C"/>
    <w:rsid w:val="004B5DBB"/>
    <w:rsid w:val="004C0E93"/>
    <w:rsid w:val="004C1F23"/>
    <w:rsid w:val="004C46D4"/>
    <w:rsid w:val="004D3913"/>
    <w:rsid w:val="004E14A1"/>
    <w:rsid w:val="004E30CC"/>
    <w:rsid w:val="004F0423"/>
    <w:rsid w:val="004F19B7"/>
    <w:rsid w:val="00501FA0"/>
    <w:rsid w:val="00505716"/>
    <w:rsid w:val="00517144"/>
    <w:rsid w:val="005212BC"/>
    <w:rsid w:val="00531A14"/>
    <w:rsid w:val="00533B1F"/>
    <w:rsid w:val="00541F02"/>
    <w:rsid w:val="005554B5"/>
    <w:rsid w:val="00556F6C"/>
    <w:rsid w:val="005630B3"/>
    <w:rsid w:val="005712CB"/>
    <w:rsid w:val="00573CFD"/>
    <w:rsid w:val="00576D2B"/>
    <w:rsid w:val="00584988"/>
    <w:rsid w:val="005A31E2"/>
    <w:rsid w:val="005A7027"/>
    <w:rsid w:val="005C3C2F"/>
    <w:rsid w:val="005C43B1"/>
    <w:rsid w:val="005D3E48"/>
    <w:rsid w:val="005D448A"/>
    <w:rsid w:val="005E7604"/>
    <w:rsid w:val="005F1F33"/>
    <w:rsid w:val="005F2320"/>
    <w:rsid w:val="005F27FE"/>
    <w:rsid w:val="0060350B"/>
    <w:rsid w:val="006042CC"/>
    <w:rsid w:val="00606217"/>
    <w:rsid w:val="006109BD"/>
    <w:rsid w:val="00632FD5"/>
    <w:rsid w:val="0064446C"/>
    <w:rsid w:val="006449DB"/>
    <w:rsid w:val="006501B1"/>
    <w:rsid w:val="0065319F"/>
    <w:rsid w:val="006666FF"/>
    <w:rsid w:val="006A0020"/>
    <w:rsid w:val="006A01EC"/>
    <w:rsid w:val="006A2B5B"/>
    <w:rsid w:val="006A5ADF"/>
    <w:rsid w:val="006A637B"/>
    <w:rsid w:val="006A7111"/>
    <w:rsid w:val="006B196C"/>
    <w:rsid w:val="006B6434"/>
    <w:rsid w:val="006B7502"/>
    <w:rsid w:val="006C30B0"/>
    <w:rsid w:val="006D03B8"/>
    <w:rsid w:val="006D3EA7"/>
    <w:rsid w:val="006D62F6"/>
    <w:rsid w:val="006D6C87"/>
    <w:rsid w:val="006E16B4"/>
    <w:rsid w:val="006E6404"/>
    <w:rsid w:val="006E6923"/>
    <w:rsid w:val="006E762E"/>
    <w:rsid w:val="006F1764"/>
    <w:rsid w:val="006F37C4"/>
    <w:rsid w:val="006F4874"/>
    <w:rsid w:val="006F605B"/>
    <w:rsid w:val="00700CF1"/>
    <w:rsid w:val="0070284B"/>
    <w:rsid w:val="0070292E"/>
    <w:rsid w:val="007059AA"/>
    <w:rsid w:val="00714FC3"/>
    <w:rsid w:val="0072277C"/>
    <w:rsid w:val="00722D1C"/>
    <w:rsid w:val="00723559"/>
    <w:rsid w:val="00732C75"/>
    <w:rsid w:val="00733F7B"/>
    <w:rsid w:val="00735A2B"/>
    <w:rsid w:val="00744C4A"/>
    <w:rsid w:val="00747224"/>
    <w:rsid w:val="00753032"/>
    <w:rsid w:val="00754019"/>
    <w:rsid w:val="0075671C"/>
    <w:rsid w:val="00763B81"/>
    <w:rsid w:val="00765ADB"/>
    <w:rsid w:val="00786195"/>
    <w:rsid w:val="00796E25"/>
    <w:rsid w:val="007A190B"/>
    <w:rsid w:val="007A4FB2"/>
    <w:rsid w:val="007A6C3F"/>
    <w:rsid w:val="007B2ADB"/>
    <w:rsid w:val="007B68B1"/>
    <w:rsid w:val="007C0BB3"/>
    <w:rsid w:val="007C49F0"/>
    <w:rsid w:val="007C6B5E"/>
    <w:rsid w:val="007D0031"/>
    <w:rsid w:val="007F3C31"/>
    <w:rsid w:val="00815529"/>
    <w:rsid w:val="00820487"/>
    <w:rsid w:val="008220FC"/>
    <w:rsid w:val="00822CBE"/>
    <w:rsid w:val="00822FA6"/>
    <w:rsid w:val="00826BA2"/>
    <w:rsid w:val="0082726D"/>
    <w:rsid w:val="00831855"/>
    <w:rsid w:val="0084378B"/>
    <w:rsid w:val="0084438E"/>
    <w:rsid w:val="00844E97"/>
    <w:rsid w:val="00855EED"/>
    <w:rsid w:val="00856ACE"/>
    <w:rsid w:val="008624BF"/>
    <w:rsid w:val="00872B45"/>
    <w:rsid w:val="00872C73"/>
    <w:rsid w:val="008734EE"/>
    <w:rsid w:val="0087770B"/>
    <w:rsid w:val="00892291"/>
    <w:rsid w:val="0089689C"/>
    <w:rsid w:val="008D01CD"/>
    <w:rsid w:val="008D0627"/>
    <w:rsid w:val="008E1D89"/>
    <w:rsid w:val="008F0C3D"/>
    <w:rsid w:val="00907F9B"/>
    <w:rsid w:val="009228F1"/>
    <w:rsid w:val="00931FC2"/>
    <w:rsid w:val="00932002"/>
    <w:rsid w:val="00936301"/>
    <w:rsid w:val="0094213F"/>
    <w:rsid w:val="009479ED"/>
    <w:rsid w:val="009537FE"/>
    <w:rsid w:val="00954D50"/>
    <w:rsid w:val="00954EE1"/>
    <w:rsid w:val="00957D23"/>
    <w:rsid w:val="00972770"/>
    <w:rsid w:val="00984E60"/>
    <w:rsid w:val="00991217"/>
    <w:rsid w:val="009A5FE4"/>
    <w:rsid w:val="009A730E"/>
    <w:rsid w:val="009C28AF"/>
    <w:rsid w:val="009C400C"/>
    <w:rsid w:val="009C4FA5"/>
    <w:rsid w:val="009D172A"/>
    <w:rsid w:val="009D2A7B"/>
    <w:rsid w:val="009D2E57"/>
    <w:rsid w:val="009E1F33"/>
    <w:rsid w:val="009E5AA4"/>
    <w:rsid w:val="009F4F8A"/>
    <w:rsid w:val="00A00054"/>
    <w:rsid w:val="00A02EE6"/>
    <w:rsid w:val="00A15F57"/>
    <w:rsid w:val="00A347F8"/>
    <w:rsid w:val="00A41608"/>
    <w:rsid w:val="00A54C4A"/>
    <w:rsid w:val="00A56DD9"/>
    <w:rsid w:val="00A67421"/>
    <w:rsid w:val="00A67606"/>
    <w:rsid w:val="00A73CA8"/>
    <w:rsid w:val="00A81720"/>
    <w:rsid w:val="00A860B0"/>
    <w:rsid w:val="00A8740A"/>
    <w:rsid w:val="00A9292B"/>
    <w:rsid w:val="00A9530B"/>
    <w:rsid w:val="00AA48DF"/>
    <w:rsid w:val="00AB02FA"/>
    <w:rsid w:val="00AB3B3D"/>
    <w:rsid w:val="00AB6B52"/>
    <w:rsid w:val="00AC0BD8"/>
    <w:rsid w:val="00AD2849"/>
    <w:rsid w:val="00AD5476"/>
    <w:rsid w:val="00B019DC"/>
    <w:rsid w:val="00B03E35"/>
    <w:rsid w:val="00B1037B"/>
    <w:rsid w:val="00B20673"/>
    <w:rsid w:val="00B306DF"/>
    <w:rsid w:val="00B31599"/>
    <w:rsid w:val="00B32A8B"/>
    <w:rsid w:val="00B32AC2"/>
    <w:rsid w:val="00B37146"/>
    <w:rsid w:val="00B37E6A"/>
    <w:rsid w:val="00B411D4"/>
    <w:rsid w:val="00B4258C"/>
    <w:rsid w:val="00B442A6"/>
    <w:rsid w:val="00B57C35"/>
    <w:rsid w:val="00B635D2"/>
    <w:rsid w:val="00B83EB4"/>
    <w:rsid w:val="00B8415B"/>
    <w:rsid w:val="00B90573"/>
    <w:rsid w:val="00B9583F"/>
    <w:rsid w:val="00BA2AE9"/>
    <w:rsid w:val="00BA7B49"/>
    <w:rsid w:val="00BB07F0"/>
    <w:rsid w:val="00BB4C03"/>
    <w:rsid w:val="00BC2BEC"/>
    <w:rsid w:val="00BC4ABD"/>
    <w:rsid w:val="00BD71D9"/>
    <w:rsid w:val="00BE1C24"/>
    <w:rsid w:val="00BE6A88"/>
    <w:rsid w:val="00BE7B58"/>
    <w:rsid w:val="00BF1C5B"/>
    <w:rsid w:val="00BF225D"/>
    <w:rsid w:val="00BF31DB"/>
    <w:rsid w:val="00BF45BC"/>
    <w:rsid w:val="00C05000"/>
    <w:rsid w:val="00C06940"/>
    <w:rsid w:val="00C106DC"/>
    <w:rsid w:val="00C20BBB"/>
    <w:rsid w:val="00C225E5"/>
    <w:rsid w:val="00C30E1E"/>
    <w:rsid w:val="00C348B7"/>
    <w:rsid w:val="00C35654"/>
    <w:rsid w:val="00C36F66"/>
    <w:rsid w:val="00C5157C"/>
    <w:rsid w:val="00C55EF9"/>
    <w:rsid w:val="00C56664"/>
    <w:rsid w:val="00C56D2C"/>
    <w:rsid w:val="00C6374C"/>
    <w:rsid w:val="00C76CA4"/>
    <w:rsid w:val="00C84DF5"/>
    <w:rsid w:val="00C931E9"/>
    <w:rsid w:val="00C9469A"/>
    <w:rsid w:val="00C948BE"/>
    <w:rsid w:val="00CC0341"/>
    <w:rsid w:val="00CC29DB"/>
    <w:rsid w:val="00CC36CB"/>
    <w:rsid w:val="00CC4119"/>
    <w:rsid w:val="00CD1E56"/>
    <w:rsid w:val="00CD3D1C"/>
    <w:rsid w:val="00CD3F30"/>
    <w:rsid w:val="00D12CBB"/>
    <w:rsid w:val="00D20189"/>
    <w:rsid w:val="00D203F1"/>
    <w:rsid w:val="00D243D0"/>
    <w:rsid w:val="00D266E2"/>
    <w:rsid w:val="00D26C84"/>
    <w:rsid w:val="00D314B8"/>
    <w:rsid w:val="00D32796"/>
    <w:rsid w:val="00D32C35"/>
    <w:rsid w:val="00D33208"/>
    <w:rsid w:val="00D4103C"/>
    <w:rsid w:val="00D476FA"/>
    <w:rsid w:val="00D5324B"/>
    <w:rsid w:val="00D57B6D"/>
    <w:rsid w:val="00D6168A"/>
    <w:rsid w:val="00D61876"/>
    <w:rsid w:val="00D65080"/>
    <w:rsid w:val="00D764D0"/>
    <w:rsid w:val="00D814F3"/>
    <w:rsid w:val="00D81B3A"/>
    <w:rsid w:val="00D84BFE"/>
    <w:rsid w:val="00D867E6"/>
    <w:rsid w:val="00DA68CE"/>
    <w:rsid w:val="00DB716B"/>
    <w:rsid w:val="00DC26D5"/>
    <w:rsid w:val="00DD44FA"/>
    <w:rsid w:val="00DD6C8C"/>
    <w:rsid w:val="00DE4C70"/>
    <w:rsid w:val="00DF0D33"/>
    <w:rsid w:val="00DF1C26"/>
    <w:rsid w:val="00DF3D04"/>
    <w:rsid w:val="00E01001"/>
    <w:rsid w:val="00E173D3"/>
    <w:rsid w:val="00E1758C"/>
    <w:rsid w:val="00E268DF"/>
    <w:rsid w:val="00E303CA"/>
    <w:rsid w:val="00E451FA"/>
    <w:rsid w:val="00E4686D"/>
    <w:rsid w:val="00E5049D"/>
    <w:rsid w:val="00E5304F"/>
    <w:rsid w:val="00E54131"/>
    <w:rsid w:val="00E601F9"/>
    <w:rsid w:val="00E6114F"/>
    <w:rsid w:val="00E65DDC"/>
    <w:rsid w:val="00E6756A"/>
    <w:rsid w:val="00E711C0"/>
    <w:rsid w:val="00E718A3"/>
    <w:rsid w:val="00E86858"/>
    <w:rsid w:val="00E940B0"/>
    <w:rsid w:val="00EA1BAA"/>
    <w:rsid w:val="00EA4741"/>
    <w:rsid w:val="00EB0A51"/>
    <w:rsid w:val="00EB5D7E"/>
    <w:rsid w:val="00ED10E9"/>
    <w:rsid w:val="00ED1792"/>
    <w:rsid w:val="00EE6CFF"/>
    <w:rsid w:val="00EF1576"/>
    <w:rsid w:val="00EF2211"/>
    <w:rsid w:val="00F27770"/>
    <w:rsid w:val="00F27914"/>
    <w:rsid w:val="00F33C77"/>
    <w:rsid w:val="00F37384"/>
    <w:rsid w:val="00F87F43"/>
    <w:rsid w:val="00F921B0"/>
    <w:rsid w:val="00F923FE"/>
    <w:rsid w:val="00F950DC"/>
    <w:rsid w:val="00FA2051"/>
    <w:rsid w:val="00FC052A"/>
    <w:rsid w:val="00FD3A6F"/>
    <w:rsid w:val="00FD58B8"/>
    <w:rsid w:val="00FE0793"/>
    <w:rsid w:val="00FE5A4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0A7B72F-AFEA-43C6-9E50-380748E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449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rsid w:val="0031243A"/>
  </w:style>
  <w:style w:type="character" w:customStyle="1" w:styleId="a5">
    <w:name w:val="挨拶文 (文字)"/>
    <w:basedOn w:val="a0"/>
    <w:link w:val="a4"/>
    <w:uiPriority w:val="99"/>
    <w:rsid w:val="0031243A"/>
  </w:style>
  <w:style w:type="paragraph" w:styleId="a6">
    <w:name w:val="Closing"/>
    <w:basedOn w:val="a"/>
    <w:link w:val="a7"/>
    <w:uiPriority w:val="99"/>
    <w:rsid w:val="0031243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243A"/>
  </w:style>
  <w:style w:type="paragraph" w:styleId="a8">
    <w:name w:val="List Paragraph"/>
    <w:basedOn w:val="a"/>
    <w:uiPriority w:val="99"/>
    <w:qFormat/>
    <w:rsid w:val="003B628D"/>
    <w:pPr>
      <w:ind w:leftChars="400" w:left="960"/>
    </w:pPr>
  </w:style>
  <w:style w:type="paragraph" w:styleId="a9">
    <w:name w:val="No Spacing"/>
    <w:uiPriority w:val="1"/>
    <w:qFormat/>
    <w:rsid w:val="003E77B1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6168A"/>
    <w:rPr>
      <w:rFonts w:cs="Century"/>
      <w:kern w:val="2"/>
      <w:sz w:val="21"/>
      <w:szCs w:val="21"/>
    </w:rPr>
  </w:style>
  <w:style w:type="paragraph" w:styleId="ac">
    <w:name w:val="footer"/>
    <w:basedOn w:val="a"/>
    <w:link w:val="ad"/>
    <w:uiPriority w:val="99"/>
    <w:unhideWhenUsed/>
    <w:rsid w:val="00D616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6168A"/>
    <w:rPr>
      <w:rFonts w:cs="Century"/>
      <w:kern w:val="2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6A7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A711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507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5071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50711"/>
    <w:rPr>
      <w:rFonts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071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50711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263B-21F0-4FC9-B485-073A4C14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88</Words>
  <Characters>2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1</dc:creator>
  <cp:lastModifiedBy>Nagasaki Univ.</cp:lastModifiedBy>
  <cp:revision>20</cp:revision>
  <cp:lastPrinted>2022-05-20T05:16:00Z</cp:lastPrinted>
  <dcterms:created xsi:type="dcterms:W3CDTF">2020-06-10T01:31:00Z</dcterms:created>
  <dcterms:modified xsi:type="dcterms:W3CDTF">2022-05-23T02:15:00Z</dcterms:modified>
</cp:coreProperties>
</file>